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5BE8D" w14:textId="77777777" w:rsidR="00E657A9" w:rsidRPr="004F029E" w:rsidRDefault="004F029E" w:rsidP="00E657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029E">
        <w:rPr>
          <w:rFonts w:ascii="Times New Roman" w:hAnsi="Times New Roman" w:cs="Times New Roman"/>
          <w:i/>
          <w:sz w:val="24"/>
          <w:szCs w:val="24"/>
        </w:rPr>
        <w:t>2. sz.</w:t>
      </w:r>
      <w:r w:rsidR="00E657A9" w:rsidRPr="004F029E">
        <w:rPr>
          <w:rFonts w:ascii="Times New Roman" w:hAnsi="Times New Roman" w:cs="Times New Roman"/>
          <w:i/>
          <w:sz w:val="24"/>
          <w:szCs w:val="24"/>
        </w:rPr>
        <w:t xml:space="preserve"> melléklet</w:t>
      </w:r>
    </w:p>
    <w:p w14:paraId="1EABFC7E" w14:textId="77777777" w:rsidR="00DF79D9" w:rsidRPr="000C01A6" w:rsidRDefault="00E657A9" w:rsidP="00AF15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A6">
        <w:rPr>
          <w:rFonts w:ascii="Times New Roman" w:hAnsi="Times New Roman" w:cs="Times New Roman"/>
          <w:b/>
          <w:sz w:val="28"/>
          <w:szCs w:val="28"/>
        </w:rPr>
        <w:t>Nyilatkozat</w:t>
      </w:r>
      <w:r w:rsidR="00DF79D9" w:rsidRPr="000C0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023C60" w14:textId="499B8E6B" w:rsidR="00AF15D1" w:rsidRPr="000C01A6" w:rsidRDefault="00AF15D1" w:rsidP="00AF15D1">
      <w:pPr>
        <w:pStyle w:val="NormlWeb"/>
        <w:spacing w:before="0" w:beforeAutospacing="0" w:after="120" w:afterAutospacing="0" w:line="360" w:lineRule="auto"/>
        <w:jc w:val="center"/>
        <w:rPr>
          <w:b/>
          <w:bCs/>
          <w:i/>
        </w:rPr>
      </w:pPr>
      <w:r w:rsidRPr="000C01A6">
        <w:rPr>
          <w:b/>
        </w:rPr>
        <w:t xml:space="preserve">a </w:t>
      </w:r>
      <w:r w:rsidRPr="000C01A6">
        <w:rPr>
          <w:b/>
          <w:bCs/>
          <w:kern w:val="36"/>
        </w:rPr>
        <w:t xml:space="preserve">XVI. kerületi társasházi és lakásszövetkezeti lakóépületek </w:t>
      </w:r>
      <w:r w:rsidR="005436C3">
        <w:rPr>
          <w:b/>
          <w:bCs/>
          <w:kern w:val="36"/>
        </w:rPr>
        <w:t xml:space="preserve">utólagos </w:t>
      </w:r>
      <w:r w:rsidRPr="000C01A6">
        <w:rPr>
          <w:b/>
          <w:bCs/>
          <w:kern w:val="36"/>
        </w:rPr>
        <w:t>hőszigetelésének pénzügyi támogatására című</w:t>
      </w:r>
    </w:p>
    <w:p w14:paraId="3BD2F71B" w14:textId="77777777" w:rsidR="00DF79D9" w:rsidRPr="000C01A6" w:rsidRDefault="00DF79D9" w:rsidP="00AF15D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 Budapest Főváros XVI. kerületi Önkormányzathoz benyújtott pályázathoz</w:t>
      </w:r>
    </w:p>
    <w:p w14:paraId="1B38D022" w14:textId="77777777" w:rsidR="006E4676" w:rsidRPr="000C01A6" w:rsidRDefault="006E4676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DB4B40" w14:textId="77777777" w:rsidR="00E657A9" w:rsidRPr="000C01A6" w:rsidRDefault="0000158F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>A pályázó</w:t>
      </w:r>
      <w:r w:rsidR="00E657A9"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 nyilatkozik a pályázat benyújtásának időpontjában, hogy </w:t>
      </w:r>
    </w:p>
    <w:p w14:paraId="64DA5976" w14:textId="09D4DDC8" w:rsidR="00D45540" w:rsidRPr="003A3CA7" w:rsidRDefault="0000158F" w:rsidP="004369A5">
      <w:pPr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CA7">
        <w:rPr>
          <w:rFonts w:ascii="Times New Roman" w:hAnsi="Times New Roman" w:cs="Times New Roman"/>
          <w:sz w:val="24"/>
          <w:szCs w:val="24"/>
        </w:rPr>
        <w:t>nem áll fenn adó-</w:t>
      </w:r>
      <w:r w:rsidR="00CA1E45" w:rsidRPr="003A3CA7">
        <w:rPr>
          <w:rFonts w:ascii="Times New Roman" w:hAnsi="Times New Roman" w:cs="Times New Roman"/>
          <w:sz w:val="24"/>
          <w:szCs w:val="24"/>
        </w:rPr>
        <w:t xml:space="preserve"> vagy adók módjára behajtható k</w:t>
      </w:r>
      <w:r w:rsidRPr="003A3CA7">
        <w:rPr>
          <w:rFonts w:ascii="Times New Roman" w:hAnsi="Times New Roman" w:cs="Times New Roman"/>
          <w:sz w:val="24"/>
          <w:szCs w:val="24"/>
        </w:rPr>
        <w:t xml:space="preserve">öztartozása, </w:t>
      </w:r>
      <w:r w:rsidR="00CA1E45" w:rsidRPr="003A3CA7">
        <w:rPr>
          <w:rFonts w:ascii="Times New Roman" w:hAnsi="Times New Roman" w:cs="Times New Roman"/>
          <w:sz w:val="24"/>
          <w:szCs w:val="24"/>
        </w:rPr>
        <w:t>valamint lejárt kölcsöntartozása</w:t>
      </w:r>
      <w:r w:rsidR="003A3CA7">
        <w:rPr>
          <w:rFonts w:ascii="Times New Roman" w:hAnsi="Times New Roman" w:cs="Times New Roman"/>
          <w:sz w:val="24"/>
          <w:szCs w:val="24"/>
        </w:rPr>
        <w:t>.</w:t>
      </w:r>
      <w:r w:rsidR="00CA1E45" w:rsidRPr="003A3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A2B4B" w14:textId="77777777" w:rsidR="003A3CA7" w:rsidRDefault="003A3CA7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6DF48" w14:textId="77777777" w:rsidR="00E657A9" w:rsidRPr="000C01A6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A pályázó nyilatkozik, hogy </w:t>
      </w:r>
    </w:p>
    <w:p w14:paraId="47D097B6" w14:textId="77777777" w:rsidR="00D45540" w:rsidRPr="000C01A6" w:rsidRDefault="00B21680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D45540" w:rsidRPr="000C01A6">
        <w:rPr>
          <w:rFonts w:ascii="Times New Roman" w:eastAsia="Times New Roman" w:hAnsi="Times New Roman" w:cs="Times New Roman"/>
          <w:sz w:val="24"/>
          <w:szCs w:val="24"/>
        </w:rPr>
        <w:t>z elnyert támogatás</w:t>
      </w:r>
      <w:r w:rsidR="003E43BB" w:rsidRPr="000C01A6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5540" w:rsidRPr="000C01A6">
        <w:rPr>
          <w:rFonts w:ascii="Times New Roman" w:eastAsia="Times New Roman" w:hAnsi="Times New Roman" w:cs="Times New Roman"/>
          <w:sz w:val="24"/>
          <w:szCs w:val="24"/>
        </w:rPr>
        <w:t xml:space="preserve"> kizárólag az önkormányzati támogatási szerződésben rögzített munkák finanszírozására használ</w:t>
      </w:r>
      <w:r w:rsidR="003E43BB" w:rsidRPr="000C01A6">
        <w:rPr>
          <w:rFonts w:ascii="Times New Roman" w:eastAsia="Times New Roman" w:hAnsi="Times New Roman" w:cs="Times New Roman"/>
          <w:sz w:val="24"/>
          <w:szCs w:val="24"/>
        </w:rPr>
        <w:t>ja fel</w:t>
      </w:r>
      <w:r w:rsidR="00396E88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58F0B1" w14:textId="02CD2B64" w:rsidR="003E43BB" w:rsidRPr="000C01A6" w:rsidRDefault="00B21680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 xml:space="preserve"> lakóingatlanra még nem </w:t>
      </w:r>
      <w:r w:rsidR="00744BF3">
        <w:rPr>
          <w:rFonts w:ascii="Times New Roman" w:hAnsi="Times New Roman" w:cs="Times New Roman"/>
          <w:bCs/>
          <w:sz w:val="24"/>
          <w:szCs w:val="24"/>
        </w:rPr>
        <w:t xml:space="preserve">részesült </w:t>
      </w:r>
      <w:r w:rsidR="004369A5">
        <w:rPr>
          <w:rFonts w:ascii="Times New Roman" w:hAnsi="Times New Roman" w:cs="Times New Roman"/>
          <w:bCs/>
          <w:sz w:val="24"/>
          <w:szCs w:val="24"/>
        </w:rPr>
        <w:t xml:space="preserve">utólagos </w:t>
      </w:r>
      <w:r w:rsidR="003E43BB" w:rsidRPr="000C01A6">
        <w:rPr>
          <w:rFonts w:ascii="Times New Roman" w:hAnsi="Times New Roman" w:cs="Times New Roman"/>
          <w:bCs/>
          <w:sz w:val="24"/>
          <w:szCs w:val="24"/>
        </w:rPr>
        <w:t>hőszigetelés célját szolgáló vissza nem térítendő támogatás</w:t>
      </w:r>
      <w:r w:rsidR="00744BF3">
        <w:rPr>
          <w:rFonts w:ascii="Times New Roman" w:hAnsi="Times New Roman" w:cs="Times New Roman"/>
          <w:bCs/>
          <w:sz w:val="24"/>
          <w:szCs w:val="24"/>
        </w:rPr>
        <w:t>ban</w:t>
      </w:r>
      <w:r w:rsidR="00396E88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77168C64" w14:textId="4AF4DD99" w:rsidR="00D954C6" w:rsidRPr="000C01A6" w:rsidRDefault="00D954C6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támogatás</w:t>
      </w:r>
      <w:r w:rsidR="006E4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ról szakmai és pénzügyi beszámolót készít és nyújt be az Önkormányzathoz</w:t>
      </w:r>
      <w:r w:rsidR="00396E88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14CD38" w14:textId="357C9F0B" w:rsidR="00396E88" w:rsidRPr="000C01A6" w:rsidRDefault="00396E88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vállalja a benyújtott pályázattól eltérő többletköltségek finanszírozását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19E9B" w14:textId="4A9DD614" w:rsidR="00396E88" w:rsidRPr="000C01A6" w:rsidRDefault="00396E88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vállalja, hogy a beruházással érintett épületre kifüggesztésre kerül az önkormányzati támogatásról szóló információs tábla.  </w:t>
      </w:r>
    </w:p>
    <w:p w14:paraId="22FE822B" w14:textId="77777777" w:rsidR="00396E88" w:rsidRPr="000C01A6" w:rsidRDefault="00396E88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D467A4" w14:textId="77777777" w:rsidR="00E657A9" w:rsidRPr="000C01A6" w:rsidRDefault="00E657A9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hozzájárul ahhoz, hogy </w:t>
      </w:r>
    </w:p>
    <w:p w14:paraId="2798C503" w14:textId="77777777" w:rsidR="00396E88" w:rsidRPr="000C01A6" w:rsidRDefault="00396E88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AD40A" w14:textId="77777777" w:rsidR="00E657A9" w:rsidRPr="000C01A6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 benyújtását követően az abban foglaltakat – helyszíni és dokumentumok alapján történő – ellenőrzés keretében, illetőleg a pályázat kedvező elbírálása esetén a pályázatban foglaltak megvalósítását és annak szakszerűsé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>gét az Önkormányzat ellenőrizze,</w:t>
      </w:r>
    </w:p>
    <w:p w14:paraId="42355634" w14:textId="5395FEE0" w:rsidR="00B21680" w:rsidRPr="000C01A6" w:rsidRDefault="00B21680" w:rsidP="00B2168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 az önrész</w:t>
      </w:r>
      <w:r w:rsidR="00D954C6" w:rsidRPr="000C01A6">
        <w:rPr>
          <w:rFonts w:ascii="Times New Roman" w:eastAsia="Times New Roman" w:hAnsi="Times New Roman" w:cs="Times New Roman"/>
          <w:sz w:val="24"/>
          <w:szCs w:val="24"/>
        </w:rPr>
        <w:t xml:space="preserve"> és a támogatás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nak ellenőrzésére műszaki végzettségű szakembert jelöljön ki, aki a teljesítést jegyzőkönyv kiállításával igazolja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38E92D" w14:textId="77777777" w:rsidR="00A94673" w:rsidRPr="000C01A6" w:rsidRDefault="00A94673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datait az Önkormányzat a pályázat szabályszerű lebonyolítása céljából nyilvántartsa és kezelje</w:t>
      </w:r>
      <w:r w:rsidR="00615D23" w:rsidRPr="000C01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56267D" w14:textId="77777777" w:rsidR="00B21680" w:rsidRPr="000C01A6" w:rsidRDefault="00B21680" w:rsidP="00B21680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14:paraId="490F334B" w14:textId="77777777" w:rsidR="00E657A9" w:rsidRPr="000C01A6" w:rsidRDefault="00E657A9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>A pályázó tudomá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sul veszi, hogy pályázata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nem támogatható, illetve a megítélt támogatástól elesik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, ha </w:t>
      </w:r>
    </w:p>
    <w:p w14:paraId="672FB2B0" w14:textId="77777777" w:rsidR="009839C4" w:rsidRPr="000C01A6" w:rsidRDefault="009839C4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7001A" w14:textId="6F3D1402" w:rsidR="00E657A9" w:rsidRPr="0031060F" w:rsidRDefault="00A359B5" w:rsidP="008B30F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657A9" w:rsidRPr="0031060F">
        <w:rPr>
          <w:rFonts w:ascii="Times New Roman" w:hAnsi="Times New Roman" w:cs="Times New Roman"/>
          <w:bCs/>
          <w:sz w:val="24"/>
          <w:szCs w:val="24"/>
        </w:rPr>
        <w:t>pályázatban valótlan adatokat szolgáltat,</w:t>
      </w:r>
    </w:p>
    <w:p w14:paraId="57FBAA14" w14:textId="77777777" w:rsidR="00E657A9" w:rsidRPr="0031060F" w:rsidRDefault="00E657A9" w:rsidP="008B30F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z elfogadott céltól eltérő </w:t>
      </w:r>
      <w:r w:rsidR="00351CAC" w:rsidRPr="0031060F">
        <w:rPr>
          <w:rFonts w:ascii="Times New Roman" w:hAnsi="Times New Roman" w:cs="Times New Roman"/>
          <w:bCs/>
          <w:sz w:val="24"/>
          <w:szCs w:val="24"/>
        </w:rPr>
        <w:t>fejlesztés</w:t>
      </w:r>
      <w:r w:rsidR="00DF79D9" w:rsidRPr="0031060F">
        <w:rPr>
          <w:rFonts w:ascii="Times New Roman" w:hAnsi="Times New Roman" w:cs="Times New Roman"/>
          <w:bCs/>
          <w:sz w:val="24"/>
          <w:szCs w:val="24"/>
        </w:rPr>
        <w:t>t valósít meg</w:t>
      </w:r>
      <w:r w:rsidRPr="003106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CB8A9CA" w14:textId="77777777" w:rsidR="00E657A9" w:rsidRPr="0031060F" w:rsidRDefault="00E657A9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>bejelentési kötelezettségének haladéktalanul nem tesz eleget, ha a fejlesztés meghiúsul, tartós akadályba ütközik, vagy a szerződésben vállaltakhoz képest késedelmet szenved.</w:t>
      </w:r>
    </w:p>
    <w:p w14:paraId="03569323" w14:textId="77777777" w:rsidR="00396E88" w:rsidRPr="000C01A6" w:rsidRDefault="00396E88" w:rsidP="008B30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5756CB" w14:textId="77777777" w:rsidR="009839C4" w:rsidRPr="000C01A6" w:rsidRDefault="009839C4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A9829C" w14:textId="77777777" w:rsidR="009839C4" w:rsidRDefault="009839C4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BEA495" w14:textId="77777777" w:rsidR="00D1383D" w:rsidRPr="000C01A6" w:rsidRDefault="00D1383D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0484D9" w14:textId="77777777" w:rsidR="00D954C6" w:rsidRPr="000C01A6" w:rsidRDefault="00D954C6" w:rsidP="008D7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2693B11" w14:textId="77777777" w:rsidR="00E657A9" w:rsidRPr="000C01A6" w:rsidRDefault="00E657A9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pályázó tudomásul veszi, hogy </w:t>
      </w:r>
    </w:p>
    <w:p w14:paraId="2A0BEAE5" w14:textId="77777777" w:rsidR="009839C4" w:rsidRPr="000C01A6" w:rsidRDefault="009839C4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3F265D" w14:textId="17CD665C" w:rsidR="00E657A9" w:rsidRPr="000C01A6" w:rsidRDefault="008D7C5D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z Önkormányzat köztartozás</w:t>
      </w:r>
      <w:r w:rsidR="00A359B5">
        <w:rPr>
          <w:rFonts w:ascii="Times New Roman" w:hAnsi="Times New Roman" w:cs="Times New Roman"/>
          <w:bCs/>
          <w:sz w:val="24"/>
          <w:szCs w:val="24"/>
        </w:rPr>
        <w:t>-</w:t>
      </w:r>
      <w:r w:rsidRPr="000C01A6">
        <w:rPr>
          <w:rFonts w:ascii="Times New Roman" w:hAnsi="Times New Roman" w:cs="Times New Roman"/>
          <w:bCs/>
          <w:sz w:val="24"/>
          <w:szCs w:val="24"/>
        </w:rPr>
        <w:t>mentességi igazolást a támogatási szerződés megkötését és a folyósítást megelőzően bekér</w:t>
      </w:r>
      <w:r w:rsidR="00507F93" w:rsidRPr="000C01A6">
        <w:rPr>
          <w:rFonts w:ascii="Times New Roman" w:hAnsi="Times New Roman" w:cs="Times New Roman"/>
          <w:bCs/>
          <w:sz w:val="24"/>
          <w:szCs w:val="24"/>
        </w:rPr>
        <w:t>, l</w:t>
      </w:r>
      <w:r w:rsidR="00E657A9" w:rsidRPr="000C01A6">
        <w:rPr>
          <w:rFonts w:ascii="Times New Roman" w:hAnsi="Times New Roman" w:cs="Times New Roman"/>
          <w:bCs/>
          <w:sz w:val="24"/>
          <w:szCs w:val="24"/>
        </w:rPr>
        <w:t>ejárt esedékességű, meg nem fizetett köztartozás esetén a köztartozás megfizetéséig a támogatás nem illeti meg, az esedékes támogatások folyósítása felfüggesztésre kerül</w:t>
      </w:r>
      <w:r w:rsidR="001D15BA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FAF8916" w14:textId="3DDC8C8C" w:rsidR="00D954C6" w:rsidRPr="000C01A6" w:rsidRDefault="00D954C6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pályázati pénzügyi források felhasználásával megvalósított beruházás akkor tekinthető elfogadottnak, ha a teljesítést, és az Önkormányzat az általa kijelölt műszaki ellenőr teljesítésigazolását követően a szakmai és pénzügyi beszámolót jóváhagyta</w:t>
      </w:r>
      <w:r w:rsidR="00A85654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8A77AB6" w14:textId="5108A861" w:rsidR="009839C4" w:rsidRPr="000C01A6" w:rsidRDefault="009839C4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elnyert támogatás kizárólag az önkormányzati támogatási szerződésben rögzített munkák finanszírozására használható fel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6A76" w14:textId="5430830E" w:rsidR="009839C4" w:rsidRPr="000C01A6" w:rsidRDefault="009839C4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i támogatási szerződésben rögzített befejezési határidő legfeljebb egy alkalommal hosszabbítható meg. Amennyiben a beruházás elfogadása a beruházás megvalósításának határidején belül nem történik meg, a Pályázó a támogatást köteles visszafizetni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0229C" w14:textId="1FA733E1" w:rsidR="001D15BA" w:rsidRPr="0031060F" w:rsidRDefault="00B21680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támogatás jogosulatlan igénybevétele, jogszabálysértő vagy nem rendeltetésszerű felhasználása, továbbá az </w:t>
      </w:r>
      <w:r w:rsidR="00064DA4">
        <w:rPr>
          <w:rFonts w:ascii="Times New Roman" w:hAnsi="Times New Roman" w:cs="Times New Roman"/>
          <w:bCs/>
          <w:sz w:val="24"/>
          <w:szCs w:val="24"/>
        </w:rPr>
        <w:t>ö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nkormányzati </w:t>
      </w:r>
      <w:r w:rsidR="00064DA4">
        <w:rPr>
          <w:rFonts w:ascii="Times New Roman" w:hAnsi="Times New Roman" w:cs="Times New Roman"/>
          <w:bCs/>
          <w:sz w:val="24"/>
          <w:szCs w:val="24"/>
        </w:rPr>
        <w:t>t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ámogatási </w:t>
      </w:r>
      <w:r w:rsidR="00064DA4">
        <w:rPr>
          <w:rFonts w:ascii="Times New Roman" w:hAnsi="Times New Roman" w:cs="Times New Roman"/>
          <w:bCs/>
          <w:sz w:val="24"/>
          <w:szCs w:val="24"/>
        </w:rPr>
        <w:t>s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zerződés </w:t>
      </w:r>
      <w:r w:rsidR="008D7C5D" w:rsidRPr="0031060F">
        <w:rPr>
          <w:rFonts w:ascii="Times New Roman" w:hAnsi="Times New Roman" w:cs="Times New Roman"/>
          <w:bCs/>
          <w:sz w:val="24"/>
          <w:szCs w:val="24"/>
        </w:rPr>
        <w:t>felmondása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 esetén a jogosulatlanul igénybe vett költségvetési támogatás összegét az államháztartásról szóló 2011. évi CXCV. törvény 53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/A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>. § (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2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) bekezdésében meghatározott mértékű ügyleti, késedelem esetén késedelmi kamattal növelt mértékben köteles visszafizetni. </w:t>
      </w:r>
    </w:p>
    <w:p w14:paraId="25CC8A2C" w14:textId="77777777" w:rsidR="001D15BA" w:rsidRPr="000C01A6" w:rsidRDefault="001D15BA" w:rsidP="001D15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14:paraId="32DD891C" w14:textId="7E4AE568" w:rsidR="005670F5" w:rsidRPr="000C01A6" w:rsidRDefault="00567D21" w:rsidP="0059097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0F5" w:rsidRPr="000C01A6">
        <w:rPr>
          <w:rFonts w:ascii="Times New Roman" w:hAnsi="Times New Roman" w:cs="Times New Roman"/>
          <w:sz w:val="24"/>
          <w:szCs w:val="24"/>
        </w:rPr>
        <w:t xml:space="preserve">az </w:t>
      </w:r>
      <w:r w:rsidR="008D7C5D" w:rsidRPr="000C01A6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5670F5" w:rsidRPr="000C01A6">
        <w:rPr>
          <w:rFonts w:ascii="Times New Roman" w:hAnsi="Times New Roman" w:cs="Times New Roman"/>
          <w:sz w:val="24"/>
          <w:szCs w:val="24"/>
        </w:rPr>
        <w:t xml:space="preserve">pályázatban meghatározott jogosultsági feltételeknek megfelel, </w:t>
      </w:r>
    </w:p>
    <w:p w14:paraId="77E1C9D1" w14:textId="77777777" w:rsidR="001D15BA" w:rsidRPr="000C01A6" w:rsidRDefault="001D15BA" w:rsidP="0059097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ban foglalt adatok, információk és dokumentumok telj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es</w:t>
      </w:r>
      <w:r w:rsidR="00E80C43" w:rsidRPr="000C01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körűek, valódiak és hitelesek.</w:t>
      </w:r>
    </w:p>
    <w:p w14:paraId="2C083E2E" w14:textId="77777777" w:rsidR="008D7C5D" w:rsidRPr="000C01A6" w:rsidRDefault="008D7C5D" w:rsidP="008D7C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4629E0" w14:textId="77777777" w:rsidR="001D15BA" w:rsidRPr="000C01A6" w:rsidRDefault="001D15BA" w:rsidP="001D15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154EF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24E43782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6232322B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3ABB8173" w14:textId="79B6164C" w:rsidR="00E657A9" w:rsidRPr="000C01A6" w:rsidRDefault="00200622" w:rsidP="00E65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876125" w:rsidRPr="000C01A6">
        <w:rPr>
          <w:rFonts w:ascii="Times New Roman" w:hAnsi="Times New Roman" w:cs="Times New Roman"/>
          <w:sz w:val="24"/>
          <w:szCs w:val="24"/>
        </w:rPr>
        <w:t>.</w:t>
      </w:r>
      <w:r w:rsidR="005C0007" w:rsidRPr="000C01A6">
        <w:rPr>
          <w:rFonts w:ascii="Times New Roman" w:hAnsi="Times New Roman" w:cs="Times New Roman"/>
          <w:sz w:val="24"/>
          <w:szCs w:val="24"/>
        </w:rPr>
        <w:t>…</w:t>
      </w:r>
      <w:r w:rsidR="003154B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C0007" w:rsidRPr="000C01A6">
        <w:rPr>
          <w:rFonts w:ascii="Times New Roman" w:hAnsi="Times New Roman" w:cs="Times New Roman"/>
          <w:sz w:val="24"/>
          <w:szCs w:val="24"/>
        </w:rPr>
        <w:t>……</w:t>
      </w:r>
    </w:p>
    <w:p w14:paraId="4661ECD9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35C81308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578ED759" w14:textId="77777777" w:rsidR="00876125" w:rsidRPr="000C01A6" w:rsidRDefault="00876125" w:rsidP="00876125">
      <w:pPr>
        <w:pStyle w:val="NormlWeb"/>
        <w:spacing w:before="0" w:beforeAutospacing="0" w:after="0" w:afterAutospacing="0"/>
        <w:ind w:left="4248" w:firstLine="147"/>
        <w:jc w:val="center"/>
        <w:rPr>
          <w:i/>
        </w:rPr>
      </w:pPr>
      <w:r w:rsidRPr="000C01A6">
        <w:rPr>
          <w:i/>
        </w:rPr>
        <w:t>……………………………………………</w:t>
      </w:r>
    </w:p>
    <w:p w14:paraId="0980C293" w14:textId="01D604BC" w:rsidR="00462E70" w:rsidRDefault="00876125" w:rsidP="00876125">
      <w:pPr>
        <w:pStyle w:val="NormlWeb"/>
        <w:spacing w:before="0" w:beforeAutospacing="0" w:after="0" w:afterAutospacing="0"/>
        <w:ind w:left="4248" w:firstLine="708"/>
        <w:jc w:val="center"/>
        <w:rPr>
          <w:i/>
        </w:rPr>
      </w:pPr>
      <w:r w:rsidRPr="000C01A6">
        <w:rPr>
          <w:i/>
        </w:rPr>
        <w:t>Pályázó aláírása</w:t>
      </w:r>
    </w:p>
    <w:p w14:paraId="2F2B32E4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1F942632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238E6546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3BE126C6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780811BE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6B3461CD" w14:textId="77777777" w:rsidR="00462E70" w:rsidRPr="00EA78B3" w:rsidRDefault="00462E70" w:rsidP="00462E7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4C938B" w14:textId="64FC0356" w:rsidR="00E657A9" w:rsidRPr="000C01A6" w:rsidRDefault="00E657A9" w:rsidP="0031060F">
      <w:pPr>
        <w:pStyle w:val="NormlWeb"/>
        <w:spacing w:before="0" w:beforeAutospacing="0" w:after="0" w:afterAutospacing="0"/>
        <w:ind w:left="7230"/>
        <w:jc w:val="center"/>
      </w:pPr>
    </w:p>
    <w:sectPr w:rsidR="00E657A9" w:rsidRPr="000C01A6" w:rsidSect="00632B6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7377" w14:textId="77777777" w:rsidR="00F240CC" w:rsidRDefault="00F240C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F240CC" w:rsidRDefault="00F240C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F240CC" w:rsidRDefault="00F240C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96DD6" w14:textId="77777777" w:rsidR="00F240CC" w:rsidRDefault="00F240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E5FDD" w14:textId="77777777" w:rsidR="00F240CC" w:rsidRDefault="00F240C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F240CC" w:rsidRDefault="00F240CC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723"/>
    <w:multiLevelType w:val="hybridMultilevel"/>
    <w:tmpl w:val="069CE198"/>
    <w:lvl w:ilvl="0" w:tplc="6A84E942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5" w:hanging="360"/>
      </w:pPr>
    </w:lvl>
    <w:lvl w:ilvl="2" w:tplc="040E001B" w:tentative="1">
      <w:start w:val="1"/>
      <w:numFmt w:val="lowerRoman"/>
      <w:lvlText w:val="%3."/>
      <w:lvlJc w:val="right"/>
      <w:pPr>
        <w:ind w:left="2395" w:hanging="180"/>
      </w:pPr>
    </w:lvl>
    <w:lvl w:ilvl="3" w:tplc="040E000F" w:tentative="1">
      <w:start w:val="1"/>
      <w:numFmt w:val="decimal"/>
      <w:lvlText w:val="%4."/>
      <w:lvlJc w:val="left"/>
      <w:pPr>
        <w:ind w:left="3115" w:hanging="360"/>
      </w:pPr>
    </w:lvl>
    <w:lvl w:ilvl="4" w:tplc="040E0019" w:tentative="1">
      <w:start w:val="1"/>
      <w:numFmt w:val="lowerLetter"/>
      <w:lvlText w:val="%5."/>
      <w:lvlJc w:val="left"/>
      <w:pPr>
        <w:ind w:left="3835" w:hanging="360"/>
      </w:pPr>
    </w:lvl>
    <w:lvl w:ilvl="5" w:tplc="040E001B" w:tentative="1">
      <w:start w:val="1"/>
      <w:numFmt w:val="lowerRoman"/>
      <w:lvlText w:val="%6."/>
      <w:lvlJc w:val="right"/>
      <w:pPr>
        <w:ind w:left="4555" w:hanging="180"/>
      </w:pPr>
    </w:lvl>
    <w:lvl w:ilvl="6" w:tplc="040E000F" w:tentative="1">
      <w:start w:val="1"/>
      <w:numFmt w:val="decimal"/>
      <w:lvlText w:val="%7."/>
      <w:lvlJc w:val="left"/>
      <w:pPr>
        <w:ind w:left="5275" w:hanging="360"/>
      </w:pPr>
    </w:lvl>
    <w:lvl w:ilvl="7" w:tplc="040E0019" w:tentative="1">
      <w:start w:val="1"/>
      <w:numFmt w:val="lowerLetter"/>
      <w:lvlText w:val="%8."/>
      <w:lvlJc w:val="left"/>
      <w:pPr>
        <w:ind w:left="5995" w:hanging="360"/>
      </w:pPr>
    </w:lvl>
    <w:lvl w:ilvl="8" w:tplc="040E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 w15:restartNumberingAfterBreak="0">
    <w:nsid w:val="02DC5B6D"/>
    <w:multiLevelType w:val="hybridMultilevel"/>
    <w:tmpl w:val="78E6B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A1D"/>
    <w:multiLevelType w:val="hybridMultilevel"/>
    <w:tmpl w:val="B3F0A5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45B9A"/>
    <w:multiLevelType w:val="hybridMultilevel"/>
    <w:tmpl w:val="FD4AB5A0"/>
    <w:lvl w:ilvl="0" w:tplc="7E3683EE">
      <w:start w:val="1"/>
      <w:numFmt w:val="bullet"/>
      <w:lvlText w:val="-"/>
      <w:lvlJc w:val="center"/>
      <w:pPr>
        <w:ind w:left="1152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ADD5EDC"/>
    <w:multiLevelType w:val="hybridMultilevel"/>
    <w:tmpl w:val="3D72C284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E1B"/>
    <w:multiLevelType w:val="hybridMultilevel"/>
    <w:tmpl w:val="C9DEF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FF8F5C6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0ADD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A43348"/>
    <w:multiLevelType w:val="hybridMultilevel"/>
    <w:tmpl w:val="7896842E"/>
    <w:lvl w:ilvl="0" w:tplc="C2888E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DD6D34"/>
    <w:multiLevelType w:val="hybridMultilevel"/>
    <w:tmpl w:val="4022D470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24B0"/>
    <w:multiLevelType w:val="hybridMultilevel"/>
    <w:tmpl w:val="93B05432"/>
    <w:lvl w:ilvl="0" w:tplc="AC14E8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16346EB4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547592"/>
    <w:multiLevelType w:val="hybridMultilevel"/>
    <w:tmpl w:val="C51EA468"/>
    <w:lvl w:ilvl="0" w:tplc="B6F6A2BC">
      <w:start w:val="1"/>
      <w:numFmt w:val="lowerLetter"/>
      <w:lvlText w:val="%1)"/>
      <w:lvlJc w:val="left"/>
      <w:pPr>
        <w:ind w:left="1080" w:hanging="360"/>
      </w:pPr>
      <w:rPr>
        <w:rFonts w:hint="default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23D52"/>
    <w:multiLevelType w:val="hybridMultilevel"/>
    <w:tmpl w:val="4B9AD0A8"/>
    <w:lvl w:ilvl="0" w:tplc="7E3683EE">
      <w:start w:val="1"/>
      <w:numFmt w:val="bullet"/>
      <w:lvlText w:val="-"/>
      <w:lvlJc w:val="center"/>
      <w:pPr>
        <w:ind w:left="72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B2D44"/>
    <w:multiLevelType w:val="hybridMultilevel"/>
    <w:tmpl w:val="050E2C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4F48"/>
    <w:multiLevelType w:val="hybridMultilevel"/>
    <w:tmpl w:val="8CC4C606"/>
    <w:lvl w:ilvl="0" w:tplc="7E3683EE">
      <w:start w:val="1"/>
      <w:numFmt w:val="bullet"/>
      <w:lvlText w:val="-"/>
      <w:lvlJc w:val="center"/>
      <w:pPr>
        <w:ind w:left="10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20CBC"/>
    <w:multiLevelType w:val="hybridMultilevel"/>
    <w:tmpl w:val="4F946554"/>
    <w:lvl w:ilvl="0" w:tplc="750CB5E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2010E"/>
    <w:multiLevelType w:val="hybridMultilevel"/>
    <w:tmpl w:val="2CC842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3A8B"/>
    <w:multiLevelType w:val="hybridMultilevel"/>
    <w:tmpl w:val="B742D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4B0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110C9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841BED"/>
    <w:multiLevelType w:val="hybridMultilevel"/>
    <w:tmpl w:val="34D411A8"/>
    <w:lvl w:ilvl="0" w:tplc="86E09D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F5242A"/>
    <w:multiLevelType w:val="multilevel"/>
    <w:tmpl w:val="134252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D25E0"/>
    <w:multiLevelType w:val="hybridMultilevel"/>
    <w:tmpl w:val="94BA4B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27055"/>
    <w:multiLevelType w:val="hybridMultilevel"/>
    <w:tmpl w:val="F7983B48"/>
    <w:lvl w:ilvl="0" w:tplc="88FCC5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2426A"/>
    <w:multiLevelType w:val="hybridMultilevel"/>
    <w:tmpl w:val="EE20E79A"/>
    <w:lvl w:ilvl="0" w:tplc="4650DAD0">
      <w:start w:val="1"/>
      <w:numFmt w:val="decimal"/>
      <w:lvlText w:val="%1."/>
      <w:lvlJc w:val="left"/>
      <w:pPr>
        <w:ind w:left="431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80" w:hanging="360"/>
      </w:pPr>
    </w:lvl>
    <w:lvl w:ilvl="2" w:tplc="040E001B" w:tentative="1">
      <w:start w:val="1"/>
      <w:numFmt w:val="lowerRoman"/>
      <w:lvlText w:val="%3."/>
      <w:lvlJc w:val="right"/>
      <w:pPr>
        <w:ind w:left="4700" w:hanging="180"/>
      </w:pPr>
    </w:lvl>
    <w:lvl w:ilvl="3" w:tplc="040E000F" w:tentative="1">
      <w:start w:val="1"/>
      <w:numFmt w:val="decimal"/>
      <w:lvlText w:val="%4."/>
      <w:lvlJc w:val="left"/>
      <w:pPr>
        <w:ind w:left="5420" w:hanging="360"/>
      </w:pPr>
    </w:lvl>
    <w:lvl w:ilvl="4" w:tplc="040E0019" w:tentative="1">
      <w:start w:val="1"/>
      <w:numFmt w:val="lowerLetter"/>
      <w:lvlText w:val="%5."/>
      <w:lvlJc w:val="left"/>
      <w:pPr>
        <w:ind w:left="6140" w:hanging="360"/>
      </w:pPr>
    </w:lvl>
    <w:lvl w:ilvl="5" w:tplc="040E001B" w:tentative="1">
      <w:start w:val="1"/>
      <w:numFmt w:val="lowerRoman"/>
      <w:lvlText w:val="%6."/>
      <w:lvlJc w:val="right"/>
      <w:pPr>
        <w:ind w:left="6860" w:hanging="180"/>
      </w:pPr>
    </w:lvl>
    <w:lvl w:ilvl="6" w:tplc="040E000F" w:tentative="1">
      <w:start w:val="1"/>
      <w:numFmt w:val="decimal"/>
      <w:lvlText w:val="%7."/>
      <w:lvlJc w:val="left"/>
      <w:pPr>
        <w:ind w:left="7580" w:hanging="360"/>
      </w:pPr>
    </w:lvl>
    <w:lvl w:ilvl="7" w:tplc="040E0019" w:tentative="1">
      <w:start w:val="1"/>
      <w:numFmt w:val="lowerLetter"/>
      <w:lvlText w:val="%8."/>
      <w:lvlJc w:val="left"/>
      <w:pPr>
        <w:ind w:left="8300" w:hanging="360"/>
      </w:pPr>
    </w:lvl>
    <w:lvl w:ilvl="8" w:tplc="040E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25" w15:restartNumberingAfterBreak="0">
    <w:nsid w:val="38A00559"/>
    <w:multiLevelType w:val="hybridMultilevel"/>
    <w:tmpl w:val="D180BD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42C36"/>
    <w:multiLevelType w:val="hybridMultilevel"/>
    <w:tmpl w:val="79622E7E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DC4560E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0E43D6"/>
    <w:multiLevelType w:val="hybridMultilevel"/>
    <w:tmpl w:val="E02A2E78"/>
    <w:lvl w:ilvl="0" w:tplc="36FE0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F10DF"/>
    <w:multiLevelType w:val="hybridMultilevel"/>
    <w:tmpl w:val="93361506"/>
    <w:lvl w:ilvl="0" w:tplc="DD4C59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56499"/>
    <w:multiLevelType w:val="hybridMultilevel"/>
    <w:tmpl w:val="25F8FFC4"/>
    <w:lvl w:ilvl="0" w:tplc="E96C6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DF6045"/>
    <w:multiLevelType w:val="hybridMultilevel"/>
    <w:tmpl w:val="1D942A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8C151C"/>
    <w:multiLevelType w:val="hybridMultilevel"/>
    <w:tmpl w:val="F59C2D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9D3E09"/>
    <w:multiLevelType w:val="hybridMultilevel"/>
    <w:tmpl w:val="45FC4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C3D10"/>
    <w:multiLevelType w:val="hybridMultilevel"/>
    <w:tmpl w:val="1212B7FA"/>
    <w:lvl w:ilvl="0" w:tplc="E96C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BC4E59"/>
    <w:multiLevelType w:val="multilevel"/>
    <w:tmpl w:val="B66A82B4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e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B33D24"/>
    <w:multiLevelType w:val="hybridMultilevel"/>
    <w:tmpl w:val="7356068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7E15D2"/>
    <w:multiLevelType w:val="hybridMultilevel"/>
    <w:tmpl w:val="44ACE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E04FD"/>
    <w:multiLevelType w:val="multilevel"/>
    <w:tmpl w:val="0B3678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EA936BB"/>
    <w:multiLevelType w:val="hybridMultilevel"/>
    <w:tmpl w:val="4A261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E77C7"/>
    <w:multiLevelType w:val="hybridMultilevel"/>
    <w:tmpl w:val="3E687C3C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A0DF2"/>
    <w:multiLevelType w:val="hybridMultilevel"/>
    <w:tmpl w:val="38F8054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6F29"/>
    <w:multiLevelType w:val="hybridMultilevel"/>
    <w:tmpl w:val="87902D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5453F"/>
    <w:multiLevelType w:val="hybridMultilevel"/>
    <w:tmpl w:val="6714D326"/>
    <w:lvl w:ilvl="0" w:tplc="DECE3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F315E"/>
    <w:multiLevelType w:val="hybridMultilevel"/>
    <w:tmpl w:val="CE10C2C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984303"/>
    <w:multiLevelType w:val="hybridMultilevel"/>
    <w:tmpl w:val="4C9A4880"/>
    <w:lvl w:ilvl="0" w:tplc="8EF868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94918"/>
    <w:multiLevelType w:val="hybridMultilevel"/>
    <w:tmpl w:val="321CC924"/>
    <w:lvl w:ilvl="0" w:tplc="040E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8" w15:restartNumberingAfterBreak="0">
    <w:nsid w:val="7BF53A0C"/>
    <w:multiLevelType w:val="hybridMultilevel"/>
    <w:tmpl w:val="550AD694"/>
    <w:lvl w:ilvl="0" w:tplc="D774F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A65D3"/>
    <w:multiLevelType w:val="multilevel"/>
    <w:tmpl w:val="00E479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1453481">
    <w:abstractNumId w:val="42"/>
  </w:num>
  <w:num w:numId="2" w16cid:durableId="377512925">
    <w:abstractNumId w:val="9"/>
  </w:num>
  <w:num w:numId="3" w16cid:durableId="1618562126">
    <w:abstractNumId w:val="48"/>
  </w:num>
  <w:num w:numId="4" w16cid:durableId="1376659035">
    <w:abstractNumId w:val="4"/>
  </w:num>
  <w:num w:numId="5" w16cid:durableId="138306887">
    <w:abstractNumId w:val="13"/>
  </w:num>
  <w:num w:numId="6" w16cid:durableId="701251226">
    <w:abstractNumId w:val="21"/>
  </w:num>
  <w:num w:numId="7" w16cid:durableId="1500005187">
    <w:abstractNumId w:val="34"/>
  </w:num>
  <w:num w:numId="8" w16cid:durableId="18090446">
    <w:abstractNumId w:val="39"/>
  </w:num>
  <w:num w:numId="9" w16cid:durableId="1063023831">
    <w:abstractNumId w:val="18"/>
  </w:num>
  <w:num w:numId="10" w16cid:durableId="1862089552">
    <w:abstractNumId w:val="40"/>
  </w:num>
  <w:num w:numId="11" w16cid:durableId="370761623">
    <w:abstractNumId w:val="35"/>
  </w:num>
  <w:num w:numId="12" w16cid:durableId="1714385722">
    <w:abstractNumId w:val="37"/>
  </w:num>
  <w:num w:numId="13" w16cid:durableId="115564073">
    <w:abstractNumId w:val="29"/>
  </w:num>
  <w:num w:numId="14" w16cid:durableId="525681406">
    <w:abstractNumId w:val="33"/>
  </w:num>
  <w:num w:numId="15" w16cid:durableId="474416843">
    <w:abstractNumId w:val="25"/>
  </w:num>
  <w:num w:numId="16" w16cid:durableId="2142380040">
    <w:abstractNumId w:val="22"/>
  </w:num>
  <w:num w:numId="17" w16cid:durableId="33626618">
    <w:abstractNumId w:val="28"/>
  </w:num>
  <w:num w:numId="18" w16cid:durableId="751007846">
    <w:abstractNumId w:val="1"/>
  </w:num>
  <w:num w:numId="19" w16cid:durableId="1541938017">
    <w:abstractNumId w:val="45"/>
  </w:num>
  <w:num w:numId="20" w16cid:durableId="2110852797">
    <w:abstractNumId w:val="46"/>
  </w:num>
  <w:num w:numId="21" w16cid:durableId="2006778345">
    <w:abstractNumId w:val="24"/>
  </w:num>
  <w:num w:numId="22" w16cid:durableId="684214186">
    <w:abstractNumId w:val="26"/>
  </w:num>
  <w:num w:numId="23" w16cid:durableId="1538195839">
    <w:abstractNumId w:val="32"/>
  </w:num>
  <w:num w:numId="24" w16cid:durableId="1160191826">
    <w:abstractNumId w:val="20"/>
  </w:num>
  <w:num w:numId="25" w16cid:durableId="134376955">
    <w:abstractNumId w:val="5"/>
  </w:num>
  <w:num w:numId="26" w16cid:durableId="918054980">
    <w:abstractNumId w:val="8"/>
  </w:num>
  <w:num w:numId="27" w16cid:durableId="1628390374">
    <w:abstractNumId w:val="7"/>
  </w:num>
  <w:num w:numId="28" w16cid:durableId="82117550">
    <w:abstractNumId w:val="47"/>
  </w:num>
  <w:num w:numId="29" w16cid:durableId="331374012">
    <w:abstractNumId w:val="3"/>
  </w:num>
  <w:num w:numId="30" w16cid:durableId="261577173">
    <w:abstractNumId w:val="11"/>
  </w:num>
  <w:num w:numId="31" w16cid:durableId="603655609">
    <w:abstractNumId w:val="49"/>
  </w:num>
  <w:num w:numId="32" w16cid:durableId="464782751">
    <w:abstractNumId w:val="36"/>
  </w:num>
  <w:num w:numId="33" w16cid:durableId="812675099">
    <w:abstractNumId w:val="0"/>
  </w:num>
  <w:num w:numId="34" w16cid:durableId="941493332">
    <w:abstractNumId w:val="12"/>
  </w:num>
  <w:num w:numId="35" w16cid:durableId="1545408038">
    <w:abstractNumId w:val="44"/>
  </w:num>
  <w:num w:numId="36" w16cid:durableId="1098057630">
    <w:abstractNumId w:val="15"/>
  </w:num>
  <w:num w:numId="37" w16cid:durableId="1335649574">
    <w:abstractNumId w:val="30"/>
  </w:num>
  <w:num w:numId="38" w16cid:durableId="287518553">
    <w:abstractNumId w:val="41"/>
  </w:num>
  <w:num w:numId="39" w16cid:durableId="737047702">
    <w:abstractNumId w:val="23"/>
  </w:num>
  <w:num w:numId="40" w16cid:durableId="1578858936">
    <w:abstractNumId w:val="2"/>
  </w:num>
  <w:num w:numId="41" w16cid:durableId="1879468677">
    <w:abstractNumId w:val="31"/>
  </w:num>
  <w:num w:numId="42" w16cid:durableId="955218600">
    <w:abstractNumId w:val="14"/>
  </w:num>
  <w:num w:numId="43" w16cid:durableId="739601494">
    <w:abstractNumId w:val="16"/>
  </w:num>
  <w:num w:numId="44" w16cid:durableId="212085715">
    <w:abstractNumId w:val="10"/>
  </w:num>
  <w:num w:numId="45" w16cid:durableId="816920661">
    <w:abstractNumId w:val="6"/>
  </w:num>
  <w:num w:numId="46" w16cid:durableId="1724329022">
    <w:abstractNumId w:val="27"/>
  </w:num>
  <w:num w:numId="47" w16cid:durableId="859663660">
    <w:abstractNumId w:val="19"/>
  </w:num>
  <w:num w:numId="48" w16cid:durableId="416172290">
    <w:abstractNumId w:val="38"/>
  </w:num>
  <w:num w:numId="49" w16cid:durableId="117341250">
    <w:abstractNumId w:val="43"/>
  </w:num>
  <w:num w:numId="50" w16cid:durableId="12381787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31DE"/>
    <w:rsid w:val="00064126"/>
    <w:rsid w:val="00064DA4"/>
    <w:rsid w:val="000663FC"/>
    <w:rsid w:val="000678BB"/>
    <w:rsid w:val="00067E09"/>
    <w:rsid w:val="0007162D"/>
    <w:rsid w:val="00072C2D"/>
    <w:rsid w:val="000741EF"/>
    <w:rsid w:val="0007487E"/>
    <w:rsid w:val="00074CEA"/>
    <w:rsid w:val="00076F61"/>
    <w:rsid w:val="00077C16"/>
    <w:rsid w:val="00085A66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0622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04EC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8E3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7E21"/>
    <w:rsid w:val="003915C4"/>
    <w:rsid w:val="00393DB3"/>
    <w:rsid w:val="00396E88"/>
    <w:rsid w:val="003A33AE"/>
    <w:rsid w:val="003A3CA7"/>
    <w:rsid w:val="003A563C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9A5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E720C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36C3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67D21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7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2B5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4BF3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8F7A82"/>
    <w:rsid w:val="009007D4"/>
    <w:rsid w:val="00906274"/>
    <w:rsid w:val="00907248"/>
    <w:rsid w:val="009121B5"/>
    <w:rsid w:val="00913C98"/>
    <w:rsid w:val="009167BD"/>
    <w:rsid w:val="00920CDE"/>
    <w:rsid w:val="009217C7"/>
    <w:rsid w:val="0092236D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34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334A"/>
    <w:rsid w:val="009D5505"/>
    <w:rsid w:val="009D5847"/>
    <w:rsid w:val="009D69D0"/>
    <w:rsid w:val="009E0C8D"/>
    <w:rsid w:val="009E35A4"/>
    <w:rsid w:val="009E4199"/>
    <w:rsid w:val="009E6FA7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6CA5"/>
    <w:rsid w:val="00A6312A"/>
    <w:rsid w:val="00A64E69"/>
    <w:rsid w:val="00A66D87"/>
    <w:rsid w:val="00A757BA"/>
    <w:rsid w:val="00A77DE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21AA"/>
    <w:rsid w:val="00B640B5"/>
    <w:rsid w:val="00B6557F"/>
    <w:rsid w:val="00B655F3"/>
    <w:rsid w:val="00B66339"/>
    <w:rsid w:val="00B7363D"/>
    <w:rsid w:val="00B74094"/>
    <w:rsid w:val="00B77E93"/>
    <w:rsid w:val="00B81074"/>
    <w:rsid w:val="00B813DD"/>
    <w:rsid w:val="00B81A31"/>
    <w:rsid w:val="00B84E4C"/>
    <w:rsid w:val="00B8558C"/>
    <w:rsid w:val="00B90A2B"/>
    <w:rsid w:val="00B9130E"/>
    <w:rsid w:val="00B97CDA"/>
    <w:rsid w:val="00BA1F75"/>
    <w:rsid w:val="00BA290E"/>
    <w:rsid w:val="00BA29DB"/>
    <w:rsid w:val="00BA3121"/>
    <w:rsid w:val="00BA768B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77A5"/>
    <w:rsid w:val="00BD0B4E"/>
    <w:rsid w:val="00BD2714"/>
    <w:rsid w:val="00BD5454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285D"/>
    <w:rsid w:val="00CB4E98"/>
    <w:rsid w:val="00CC0157"/>
    <w:rsid w:val="00CC5006"/>
    <w:rsid w:val="00CD29F2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383D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6B96"/>
    <w:rsid w:val="00D80AA2"/>
    <w:rsid w:val="00D80C70"/>
    <w:rsid w:val="00D836E0"/>
    <w:rsid w:val="00D83B8E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3EA0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08EA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  <w15:docId w15:val="{E386528C-C667-4797-AC8C-63242139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  <w:style w:type="paragraph" w:styleId="Vltozat">
    <w:name w:val="Revision"/>
    <w:hidden/>
    <w:uiPriority w:val="99"/>
    <w:semiHidden/>
    <w:rsid w:val="00220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D61C-20A0-4B88-A235-8DB499A1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ári Bettina</cp:lastModifiedBy>
  <cp:revision>8</cp:revision>
  <cp:lastPrinted>2019-06-27T11:30:00Z</cp:lastPrinted>
  <dcterms:created xsi:type="dcterms:W3CDTF">2023-03-02T13:47:00Z</dcterms:created>
  <dcterms:modified xsi:type="dcterms:W3CDTF">2026-04-29T13:49:00Z</dcterms:modified>
</cp:coreProperties>
</file>